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5E694095" w14:textId="23BF017D" w:rsidR="001A338A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1A33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художественного труда </w:t>
      </w:r>
      <w:r w:rsidR="00FE241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девочки</w:t>
      </w:r>
      <w:r w:rsidR="001A33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B343C1" w14:textId="6A872A28" w:rsidR="00071678" w:rsidRPr="00BA5524" w:rsidRDefault="0021128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(1 вакансия)</w:t>
      </w:r>
      <w:r w:rsidR="00071678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F45723B" w:rsidR="00D77C62" w:rsidRPr="00BA5524" w:rsidRDefault="00071678" w:rsidP="00F3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3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жожественного труда (</w:t>
            </w:r>
            <w:r w:rsidR="00FE2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вочки</w:t>
            </w:r>
            <w:r w:rsidR="00F3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B583B1D" w14:textId="77777777" w:rsidR="001D4490" w:rsidRDefault="0085010B" w:rsidP="001D449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</w:p>
          <w:p w14:paraId="7ADFAD64" w14:textId="6F3FBD90" w:rsidR="0085010B" w:rsidRPr="00BA5524" w:rsidRDefault="0085010B" w:rsidP="001D449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="00BA5524"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1D4490">
        <w:trPr>
          <w:trHeight w:val="3933"/>
        </w:trPr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5D4AC304" w:rsidR="0085010B" w:rsidRPr="00BA5524" w:rsidRDefault="00166F5F" w:rsidP="001D44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25</w:t>
            </w:r>
            <w:r w:rsidR="00795FB9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FE241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5</w:t>
            </w:r>
            <w:r w:rsidR="00795FB9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9</w:t>
            </w:r>
            <w:r w:rsidR="00795FB9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8025044">
    <w:abstractNumId w:val="5"/>
  </w:num>
  <w:num w:numId="2" w16cid:durableId="1167869597">
    <w:abstractNumId w:val="2"/>
  </w:num>
  <w:num w:numId="3" w16cid:durableId="261885028">
    <w:abstractNumId w:val="4"/>
  </w:num>
  <w:num w:numId="4" w16cid:durableId="1453477199">
    <w:abstractNumId w:val="1"/>
  </w:num>
  <w:num w:numId="5" w16cid:durableId="654064401">
    <w:abstractNumId w:val="0"/>
  </w:num>
  <w:num w:numId="6" w16cid:durableId="166601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66F5F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338A"/>
    <w:rsid w:val="001B2280"/>
    <w:rsid w:val="001B6127"/>
    <w:rsid w:val="001B695E"/>
    <w:rsid w:val="001B7F01"/>
    <w:rsid w:val="001C6E63"/>
    <w:rsid w:val="001D32DA"/>
    <w:rsid w:val="001D4490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09D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E241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1603-80FD-4B81-8F00-2A1BBA6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7</cp:revision>
  <cp:lastPrinted>2022-02-18T12:55:00Z</cp:lastPrinted>
  <dcterms:created xsi:type="dcterms:W3CDTF">2022-04-13T09:04:00Z</dcterms:created>
  <dcterms:modified xsi:type="dcterms:W3CDTF">2023-08-25T09:42:00Z</dcterms:modified>
</cp:coreProperties>
</file>